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5075E1FD" w:rsidR="00F32A6D" w:rsidRPr="00CC21DA" w:rsidRDefault="00BD4EAB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FA6DF7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401</w:t>
      </w:r>
      <w:r w:rsidRPr="00FA6DF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>
        <w:rPr>
          <w:rFonts w:ascii="Times New Roman" w:hAnsi="Times New Roman" w:cs="Times New Roman"/>
          <w:b/>
          <w:bCs/>
          <w:sz w:val="20"/>
          <w:szCs w:val="20"/>
        </w:rPr>
        <w:t>16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NOVEMB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1FFAE" w14:textId="77777777" w:rsidR="005372A8" w:rsidRDefault="005372A8">
      <w:pPr>
        <w:spacing w:after="0" w:line="240" w:lineRule="auto"/>
      </w:pPr>
      <w:r>
        <w:separator/>
      </w:r>
    </w:p>
  </w:endnote>
  <w:endnote w:type="continuationSeparator" w:id="0">
    <w:p w14:paraId="357E2A3C" w14:textId="77777777" w:rsidR="005372A8" w:rsidRDefault="0053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3829E979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E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E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49C2D" w14:textId="77777777" w:rsidR="005372A8" w:rsidRDefault="005372A8">
      <w:pPr>
        <w:spacing w:after="0" w:line="240" w:lineRule="auto"/>
      </w:pPr>
      <w:r>
        <w:separator/>
      </w:r>
    </w:p>
  </w:footnote>
  <w:footnote w:type="continuationSeparator" w:id="0">
    <w:p w14:paraId="07E9F686" w14:textId="77777777" w:rsidR="005372A8" w:rsidRDefault="00537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506385"/>
    <w:rsid w:val="0051004E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A6F6E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D4EAB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E3B2-BA08-4116-BF92-6210A470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78</cp:revision>
  <cp:lastPrinted>2023-09-11T22:13:00Z</cp:lastPrinted>
  <dcterms:created xsi:type="dcterms:W3CDTF">2023-09-11T22:07:00Z</dcterms:created>
  <dcterms:modified xsi:type="dcterms:W3CDTF">2023-11-16T21:36:00Z</dcterms:modified>
</cp:coreProperties>
</file>